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D9" w:rsidRDefault="00DA797D" w:rsidP="000D2614">
      <w:pPr>
        <w:pStyle w:val="Heading2"/>
        <w:pBdr>
          <w:bottom w:val="single" w:sz="4" w:space="1" w:color="auto"/>
        </w:pBdr>
        <w:spacing w:before="0"/>
        <w:rPr>
          <w:rFonts w:ascii="Calibri" w:eastAsia="Times" w:hAnsi="Calibri" w:cs="Calibri"/>
          <w:szCs w:val="28"/>
          <w:lang w:val="en-US"/>
        </w:rPr>
      </w:pPr>
      <w:bookmarkStart w:id="0" w:name="_GoBack"/>
      <w:bookmarkEnd w:id="0"/>
      <w:r>
        <w:rPr>
          <w:rFonts w:ascii="Calibri" w:eastAsia="Times" w:hAnsi="Calibri" w:cs="Calibri"/>
          <w:szCs w:val="28"/>
          <w:lang w:val="en-US"/>
        </w:rPr>
        <w:t>PIA</w:t>
      </w:r>
      <w:r w:rsidR="00FD384D" w:rsidRPr="005B1FCB">
        <w:rPr>
          <w:rFonts w:ascii="Calibri" w:eastAsia="Times" w:hAnsi="Calibri" w:cs="Calibri"/>
          <w:szCs w:val="28"/>
          <w:lang w:val="en-US"/>
        </w:rPr>
        <w:t xml:space="preserve"> ATTACHMENT</w:t>
      </w:r>
      <w:r w:rsidR="00793AD9" w:rsidRPr="005B1FCB">
        <w:rPr>
          <w:rFonts w:ascii="Calibri" w:eastAsia="Times" w:hAnsi="Calibri" w:cs="Calibri"/>
          <w:szCs w:val="28"/>
          <w:lang w:val="en-US"/>
        </w:rPr>
        <w:t xml:space="preserve"> ACQUITTAL FORM</w:t>
      </w:r>
    </w:p>
    <w:p w:rsidR="00B579AF" w:rsidRPr="00B579AF" w:rsidRDefault="00B579AF" w:rsidP="00B579AF">
      <w:pPr>
        <w:rPr>
          <w:rFonts w:eastAsia="Times"/>
          <w:lang w:val="en-US"/>
        </w:rPr>
      </w:pPr>
    </w:p>
    <w:tbl>
      <w:tblPr>
        <w:tblpPr w:leftFromText="180" w:rightFromText="180" w:vertAnchor="page" w:horzAnchor="margin" w:tblpY="2704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365"/>
        <w:gridCol w:w="3365"/>
      </w:tblGrid>
      <w:tr w:rsidR="003F0AA0" w:rsidRPr="00DE5792" w:rsidTr="003F0AA0">
        <w:trPr>
          <w:trHeight w:val="278"/>
        </w:trPr>
        <w:tc>
          <w:tcPr>
            <w:tcW w:w="9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F0AA0" w:rsidRPr="007F5D3F" w:rsidRDefault="003F0AA0" w:rsidP="00B579AF">
            <w:pPr>
              <w:widowControl w:val="0"/>
              <w:tabs>
                <w:tab w:val="right" w:pos="9780"/>
              </w:tabs>
              <w:spacing w:before="0"/>
              <w:rPr>
                <w:rFonts w:ascii="Calibri" w:hAnsi="Calibri" w:cs="Calibri"/>
                <w:sz w:val="23"/>
                <w:szCs w:val="23"/>
              </w:rPr>
            </w:pPr>
            <w:r w:rsidRPr="007F5D3F">
              <w:rPr>
                <w:rFonts w:ascii="Calibri" w:hAnsi="Calibri" w:cs="Calibri"/>
                <w:b/>
                <w:sz w:val="23"/>
                <w:szCs w:val="23"/>
              </w:rPr>
              <w:t>THIS REPORT IS IN CONFIDENCE.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 </w:t>
            </w:r>
            <w:r w:rsidRPr="007F5D3F">
              <w:rPr>
                <w:rFonts w:ascii="Calibri" w:hAnsi="Calibri" w:cs="Calibri"/>
                <w:sz w:val="23"/>
                <w:szCs w:val="23"/>
              </w:rPr>
              <w:t xml:space="preserve">To be completed by the Production Company and the Mentor.  </w:t>
            </w:r>
          </w:p>
          <w:p w:rsidR="00317FEA" w:rsidRPr="00B579AF" w:rsidRDefault="003F0AA0" w:rsidP="00B579AF">
            <w:pPr>
              <w:widowControl w:val="0"/>
              <w:tabs>
                <w:tab w:val="right" w:pos="9780"/>
              </w:tabs>
              <w:spacing w:before="0"/>
              <w:rPr>
                <w:rFonts w:ascii="Calibri" w:hAnsi="Calibri" w:cs="Calibri"/>
                <w:sz w:val="23"/>
                <w:szCs w:val="23"/>
              </w:rPr>
            </w:pPr>
            <w:r w:rsidRPr="007F5D3F">
              <w:rPr>
                <w:rFonts w:ascii="Calibri" w:hAnsi="Calibri" w:cs="Calibri"/>
                <w:sz w:val="23"/>
                <w:szCs w:val="23"/>
              </w:rPr>
              <w:t>Please attach this form as the cover sheet to your narration reports.</w:t>
            </w:r>
          </w:p>
        </w:tc>
      </w:tr>
      <w:tr w:rsidR="003F0AA0" w:rsidRPr="00DE5792" w:rsidTr="003F0AA0">
        <w:trPr>
          <w:trHeight w:val="278"/>
        </w:trPr>
        <w:tc>
          <w:tcPr>
            <w:tcW w:w="9248" w:type="dxa"/>
            <w:gridSpan w:val="3"/>
            <w:tcBorders>
              <w:top w:val="single" w:sz="4" w:space="0" w:color="auto"/>
            </w:tcBorders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3F0AA0" w:rsidRPr="00DE5792" w:rsidRDefault="003F0AA0" w:rsidP="003F0AA0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Calibri" w:hAnsi="Calibri" w:cs="Calibri"/>
                <w:color w:val="000000"/>
                <w:sz w:val="24"/>
                <w:lang w:eastAsia="en-AU"/>
              </w:rPr>
            </w:pPr>
            <w:r w:rsidRPr="00DE5792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 xml:space="preserve">TTACHMENT </w:t>
            </w:r>
            <w:r w:rsidRPr="00DE5792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DETAILS</w:t>
            </w:r>
          </w:p>
        </w:tc>
      </w:tr>
      <w:tr w:rsidR="003F0AA0" w:rsidRPr="00DE5792" w:rsidTr="003F0AA0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sz w:val="22"/>
                <w:szCs w:val="22"/>
              </w:rPr>
            </w:pPr>
            <w:r w:rsidRPr="00DE5792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TTACHMENT</w:t>
            </w:r>
            <w:r w:rsidRPr="00DE5792">
              <w:rPr>
                <w:rFonts w:ascii="Calibri" w:hAnsi="Calibri" w:cs="Calibri"/>
                <w:sz w:val="22"/>
                <w:szCs w:val="22"/>
              </w:rPr>
              <w:t xml:space="preserve"> NAME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AA0" w:rsidRPr="00DE5792" w:rsidTr="003F0AA0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ACHMENT ROLE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AA0" w:rsidRPr="00DE5792" w:rsidTr="003F0AA0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F0AA0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NTOR NAME/ROLE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AA0" w:rsidRPr="00DE5792" w:rsidTr="003F0AA0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F0AA0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CTION TITLE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AA0" w:rsidRPr="00DE5792" w:rsidTr="003F0AA0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F0AA0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UCTION COMPANY</w:t>
            </w:r>
          </w:p>
        </w:tc>
        <w:tc>
          <w:tcPr>
            <w:tcW w:w="6730" w:type="dxa"/>
            <w:gridSpan w:val="2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0AA0" w:rsidRPr="00DE5792" w:rsidTr="003F0AA0">
        <w:trPr>
          <w:cantSplit/>
          <w:trHeight w:val="45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3F0AA0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ACHMENT DATES</w:t>
            </w:r>
          </w:p>
        </w:tc>
        <w:tc>
          <w:tcPr>
            <w:tcW w:w="3365" w:type="dxa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:</w:t>
            </w:r>
          </w:p>
        </w:tc>
        <w:tc>
          <w:tcPr>
            <w:tcW w:w="3365" w:type="dxa"/>
            <w:tcBorders>
              <w:left w:val="single" w:sz="4" w:space="0" w:color="auto"/>
            </w:tcBorders>
            <w:vAlign w:val="center"/>
          </w:tcPr>
          <w:p w:rsidR="003F0AA0" w:rsidRPr="00DE5792" w:rsidRDefault="003F0AA0" w:rsidP="003F0AA0">
            <w:pPr>
              <w:pStyle w:val="Head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:</w:t>
            </w:r>
          </w:p>
        </w:tc>
      </w:tr>
    </w:tbl>
    <w:tbl>
      <w:tblPr>
        <w:tblW w:w="9288" w:type="dxa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288"/>
      </w:tblGrid>
      <w:tr w:rsidR="002B077E" w:rsidRPr="00DE5792" w:rsidTr="00C0190E">
        <w:trPr>
          <w:trHeight w:val="34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B077E" w:rsidRPr="00DE5792" w:rsidRDefault="002B077E" w:rsidP="007F6019">
            <w:pPr>
              <w:spacing w:before="120" w:after="12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 xml:space="preserve">PRODUCTION COMPANY </w:t>
            </w:r>
            <w:r w:rsidRPr="00DE5792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REPORT</w:t>
            </w:r>
          </w:p>
        </w:tc>
      </w:tr>
      <w:tr w:rsidR="002B077E" w:rsidRPr="001C62EA" w:rsidTr="001029D6">
        <w:trPr>
          <w:trHeight w:val="103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77E" w:rsidRDefault="002B077E" w:rsidP="007F6019">
            <w:pPr>
              <w:pStyle w:val="ListParagraph"/>
              <w:numPr>
                <w:ilvl w:val="0"/>
                <w:numId w:val="26"/>
              </w:num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d the Attachment complete the </w:t>
            </w:r>
            <w:r w:rsidR="001029D6">
              <w:rPr>
                <w:rFonts w:ascii="Calibri" w:hAnsi="Calibri" w:cs="Calibri"/>
                <w:sz w:val="22"/>
                <w:szCs w:val="22"/>
              </w:rPr>
              <w:t>place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 contracted? </w:t>
            </w:r>
            <w:r w:rsidR="00027AF7">
              <w:rPr>
                <w:rFonts w:ascii="Calibri" w:hAnsi="Calibri" w:cs="Calibri"/>
                <w:sz w:val="22"/>
                <w:szCs w:val="22"/>
              </w:rPr>
              <w:t xml:space="preserve">         Y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5591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AF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27AF7">
              <w:rPr>
                <w:rFonts w:ascii="Calibri" w:hAnsi="Calibri" w:cs="Calibri"/>
                <w:sz w:val="22"/>
                <w:szCs w:val="22"/>
              </w:rPr>
              <w:t>N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284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AF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1029D6" w:rsidRDefault="001029D6" w:rsidP="001029D6">
            <w:pPr>
              <w:pStyle w:val="ListParagraph"/>
              <w:numPr>
                <w:ilvl w:val="0"/>
                <w:numId w:val="26"/>
              </w:num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your opinion was the Attachment successf</w:t>
            </w:r>
            <w:r w:rsidR="003E4594">
              <w:rPr>
                <w:rFonts w:ascii="Calibri" w:hAnsi="Calibri" w:cs="Calibri"/>
                <w:sz w:val="22"/>
                <w:szCs w:val="22"/>
              </w:rPr>
              <w:t xml:space="preserve">ul?  If not please give reasons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030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szCs w:val="22"/>
              </w:rPr>
              <w:t>N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9920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2B077E" w:rsidRPr="003E4594" w:rsidRDefault="001029D6" w:rsidP="001029D6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uld you recommend the Attachment for other projects?</w:t>
            </w:r>
            <w:r w:rsidR="005544AD" w:rsidRPr="001029D6">
              <w:rPr>
                <w:rFonts w:ascii="Calibri" w:hAnsi="Calibri" w:cs="Calibri"/>
                <w:sz w:val="22"/>
                <w:szCs w:val="22"/>
              </w:rPr>
              <w:t xml:space="preserve"> Y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3376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59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5544AD" w:rsidRPr="001029D6">
              <w:rPr>
                <w:rFonts w:ascii="Calibri" w:hAnsi="Calibri" w:cs="Calibri"/>
                <w:sz w:val="22"/>
                <w:szCs w:val="22"/>
              </w:rPr>
              <w:t>N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95046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29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3E4594" w:rsidRPr="00B579AF" w:rsidRDefault="003E4594" w:rsidP="003E4594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 w:rsidRPr="003E4594">
              <w:rPr>
                <w:rFonts w:asciiTheme="minorHAnsi" w:eastAsia="MS Gothic" w:hAnsiTheme="minorHAnsi" w:cs="Calibri"/>
                <w:sz w:val="22"/>
                <w:szCs w:val="22"/>
              </w:rPr>
              <w:t>Please attach proof of payment to the Attachment in the form of a payment summary or company invoices and receipts.</w:t>
            </w:r>
            <w:r>
              <w:rPr>
                <w:rFonts w:asciiTheme="minorHAnsi" w:eastAsia="MS Gothic" w:hAnsiTheme="minorHAnsi" w:cs="Calibri"/>
                <w:sz w:val="22"/>
                <w:szCs w:val="22"/>
              </w:rPr>
              <w:t xml:space="preserve">  </w:t>
            </w:r>
            <w:r w:rsidRPr="003E4594">
              <w:rPr>
                <w:rFonts w:ascii="Calibri" w:hAnsi="Calibri" w:cs="Calibri"/>
                <w:sz w:val="23"/>
                <w:szCs w:val="23"/>
              </w:rPr>
              <w:t>Y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sdt>
              <w:sdtPr>
                <w:rPr>
                  <w:rFonts w:ascii="Calibri" w:hAnsi="Calibri" w:cs="Calibri"/>
                  <w:sz w:val="23"/>
                  <w:szCs w:val="23"/>
                </w:rPr>
                <w:id w:val="213227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94">
                  <w:rPr>
                    <w:rFonts w:ascii="MS Gothic" w:eastAsia="MS Gothic" w:hAnsi="MS Gothic" w:cs="Calibri" w:hint="eastAsia"/>
                    <w:sz w:val="23"/>
                    <w:szCs w:val="23"/>
                  </w:rPr>
                  <w:t>☐</w:t>
                </w:r>
              </w:sdtContent>
            </w:sdt>
          </w:p>
          <w:p w:rsidR="00B579AF" w:rsidRPr="00B579AF" w:rsidRDefault="00B579AF" w:rsidP="00B579AF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oduction Company Representative Name &amp; Signature:  ____________________________________</w:t>
            </w:r>
          </w:p>
        </w:tc>
      </w:tr>
    </w:tbl>
    <w:p w:rsidR="004467F4" w:rsidRPr="00050078" w:rsidRDefault="004467F4" w:rsidP="002B077E">
      <w:pPr>
        <w:spacing w:before="0"/>
        <w:rPr>
          <w:rFonts w:eastAsia="Times"/>
          <w:lang w:val="en-US"/>
        </w:rPr>
      </w:pPr>
    </w:p>
    <w:tbl>
      <w:tblPr>
        <w:tblW w:w="9288" w:type="dxa"/>
        <w:tblBorders>
          <w:bottom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288"/>
      </w:tblGrid>
      <w:tr w:rsidR="00EE614B" w:rsidRPr="00DE5792" w:rsidTr="00C0190E">
        <w:trPr>
          <w:trHeight w:val="34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EE614B" w:rsidRPr="00DE5792" w:rsidRDefault="003833BF" w:rsidP="003E4594">
            <w:pPr>
              <w:spacing w:before="0" w:after="120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 xml:space="preserve">MENTOR </w:t>
            </w:r>
            <w:r w:rsidR="003625B2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 xml:space="preserve"> </w:t>
            </w:r>
            <w:r w:rsidR="00EE614B" w:rsidRPr="00DE5792"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REPORT</w:t>
            </w:r>
          </w:p>
        </w:tc>
      </w:tr>
      <w:tr w:rsidR="003625B2" w:rsidRPr="00DE5792" w:rsidTr="003833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25B2" w:rsidRDefault="007F5D3F" w:rsidP="001C62EA">
            <w:pPr>
              <w:pStyle w:val="Header"/>
              <w:spacing w:after="120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P</w:t>
            </w:r>
            <w:r w:rsidR="003625B2">
              <w:rPr>
                <w:rFonts w:ascii="Calibri" w:hAnsi="Calibri" w:cs="Calibri"/>
                <w:b/>
                <w:sz w:val="23"/>
                <w:szCs w:val="23"/>
              </w:rPr>
              <w:t xml:space="preserve">lease provide a written report commenting on </w:t>
            </w:r>
            <w:r w:rsidR="002B077E">
              <w:rPr>
                <w:rFonts w:ascii="Calibri" w:hAnsi="Calibri" w:cs="Calibri"/>
                <w:b/>
                <w:sz w:val="23"/>
                <w:szCs w:val="23"/>
              </w:rPr>
              <w:t>the Attachment</w:t>
            </w:r>
            <w:r w:rsidR="003625B2">
              <w:rPr>
                <w:rFonts w:ascii="Calibri" w:hAnsi="Calibri" w:cs="Calibri"/>
                <w:b/>
                <w:sz w:val="23"/>
                <w:szCs w:val="23"/>
              </w:rPr>
              <w:t xml:space="preserve"> considering the following:</w:t>
            </w:r>
          </w:p>
          <w:p w:rsidR="002B077E" w:rsidRPr="004467F4" w:rsidRDefault="001C62EA" w:rsidP="004467F4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t the tasks undertaken </w:t>
            </w:r>
            <w:r w:rsidR="002B077E">
              <w:rPr>
                <w:rFonts w:ascii="Calibri" w:hAnsi="Calibri" w:cs="Calibri"/>
                <w:sz w:val="22"/>
                <w:szCs w:val="22"/>
              </w:rPr>
              <w:t>by the Attachment, and how well they performed each.</w:t>
            </w:r>
          </w:p>
          <w:p w:rsidR="001C62EA" w:rsidRDefault="002B077E" w:rsidP="001C62EA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at training/mentoring did you provide to the Attachment?</w:t>
            </w:r>
          </w:p>
          <w:p w:rsidR="001C62EA" w:rsidRDefault="002B077E" w:rsidP="001C62EA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d the Attachment work well with the crew?  Why/Why not?</w:t>
            </w:r>
          </w:p>
          <w:p w:rsidR="001C62EA" w:rsidRDefault="002B077E" w:rsidP="001C62EA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uld you work with and/or recommend the Attachment for other projects?</w:t>
            </w:r>
          </w:p>
          <w:p w:rsidR="001C62EA" w:rsidRDefault="002B077E" w:rsidP="002B077E">
            <w:pPr>
              <w:pStyle w:val="ListParagraph"/>
              <w:numPr>
                <w:ilvl w:val="0"/>
                <w:numId w:val="26"/>
              </w:num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 your opinion, is this person ready to take on professional work in this role?</w:t>
            </w:r>
          </w:p>
          <w:p w:rsidR="00DA797D" w:rsidRPr="002B077E" w:rsidRDefault="00DA797D" w:rsidP="002B077E">
            <w:pPr>
              <w:pStyle w:val="ListParagraph"/>
              <w:numPr>
                <w:ilvl w:val="0"/>
                <w:numId w:val="26"/>
              </w:numPr>
              <w:spacing w:before="120" w:after="2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 further comments or recommendations?</w:t>
            </w:r>
          </w:p>
        </w:tc>
      </w:tr>
    </w:tbl>
    <w:p w:rsidR="002B077E" w:rsidRDefault="002B077E" w:rsidP="00427685">
      <w:pPr>
        <w:spacing w:before="0"/>
        <w:rPr>
          <w:rFonts w:ascii="Calibri" w:hAnsi="Calibri" w:cs="Calibri"/>
          <w:sz w:val="22"/>
          <w:szCs w:val="22"/>
        </w:rPr>
      </w:pPr>
    </w:p>
    <w:tbl>
      <w:tblPr>
        <w:tblW w:w="9400" w:type="dxa"/>
        <w:tblLayout w:type="fixed"/>
        <w:tblLook w:val="0000" w:firstRow="0" w:lastRow="0" w:firstColumn="0" w:lastColumn="0" w:noHBand="0" w:noVBand="0"/>
      </w:tblPr>
      <w:tblGrid>
        <w:gridCol w:w="9288"/>
        <w:gridCol w:w="112"/>
      </w:tblGrid>
      <w:tr w:rsidR="007F5D3F" w:rsidRPr="003A58A6" w:rsidTr="00C0190E">
        <w:trPr>
          <w:gridAfter w:val="1"/>
          <w:wAfter w:w="112" w:type="dxa"/>
          <w:trHeight w:val="28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F5D3F" w:rsidRPr="003A58A6" w:rsidRDefault="007F5D3F" w:rsidP="00F51E07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Calibri" w:hAnsi="Calibri" w:cs="Calibri"/>
                <w:color w:val="000000"/>
                <w:sz w:val="24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lang w:eastAsia="en-AU"/>
              </w:rPr>
              <w:t>SUBMITTING ACQUITTAL MATERIAL</w:t>
            </w:r>
          </w:p>
        </w:tc>
      </w:tr>
      <w:tr w:rsidR="007F5D3F" w:rsidRPr="005B54F3" w:rsidTr="00F51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D3F" w:rsidRDefault="007F5D3F" w:rsidP="00C0190E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5B54F3">
              <w:rPr>
                <w:rFonts w:ascii="Calibri" w:hAnsi="Calibri" w:cs="Calibri"/>
                <w:b/>
                <w:sz w:val="23"/>
                <w:szCs w:val="23"/>
              </w:rPr>
              <w:t xml:space="preserve">Please </w:t>
            </w:r>
            <w:r w:rsidRPr="005B54F3">
              <w:rPr>
                <w:rFonts w:ascii="Calibri" w:hAnsi="Calibri" w:cs="Calibri"/>
                <w:b/>
                <w:sz w:val="23"/>
                <w:szCs w:val="23"/>
                <w:u w:val="single"/>
              </w:rPr>
              <w:t>email</w:t>
            </w:r>
            <w:r w:rsidRPr="005B54F3">
              <w:rPr>
                <w:rFonts w:ascii="Calibri" w:hAnsi="Calibri" w:cs="Calibri"/>
                <w:b/>
                <w:sz w:val="23"/>
                <w:szCs w:val="23"/>
              </w:rPr>
              <w:t xml:space="preserve"> or </w:t>
            </w:r>
            <w:r w:rsidRPr="005B54F3">
              <w:rPr>
                <w:rFonts w:ascii="Calibri" w:hAnsi="Calibri" w:cs="Calibri"/>
                <w:b/>
                <w:sz w:val="23"/>
                <w:szCs w:val="23"/>
                <w:u w:val="single"/>
              </w:rPr>
              <w:t>post</w:t>
            </w:r>
            <w:r w:rsidRPr="005B54F3">
              <w:rPr>
                <w:rFonts w:ascii="Calibri" w:hAnsi="Calibri" w:cs="Calibri"/>
                <w:b/>
                <w:sz w:val="23"/>
                <w:szCs w:val="23"/>
              </w:rPr>
              <w:t xml:space="preserve"> your completed acquittal report and supporting documentation to:</w:t>
            </w:r>
          </w:p>
          <w:p w:rsidR="00317FEA" w:rsidRDefault="00317FEA" w:rsidP="00F51E07">
            <w:pPr>
              <w:spacing w:before="0" w:line="260" w:lineRule="atLeast"/>
              <w:rPr>
                <w:rFonts w:ascii="Calibri" w:hAnsi="Calibri" w:cs="Calibri"/>
                <w:bCs/>
                <w:sz w:val="23"/>
                <w:szCs w:val="23"/>
              </w:rPr>
            </w:pPr>
          </w:p>
          <w:p w:rsidR="007F5D3F" w:rsidRPr="005B54F3" w:rsidRDefault="007F5D3F" w:rsidP="00F51E07">
            <w:pPr>
              <w:spacing w:before="0" w:line="260" w:lineRule="atLeast"/>
              <w:rPr>
                <w:rFonts w:ascii="Calibri" w:hAnsi="Calibri" w:cs="Calibri"/>
                <w:caps/>
                <w:sz w:val="23"/>
                <w:szCs w:val="23"/>
              </w:rPr>
            </w:pPr>
            <w:r>
              <w:rPr>
                <w:rFonts w:ascii="Calibri" w:hAnsi="Calibri" w:cs="Calibri"/>
                <w:bCs/>
                <w:sz w:val="23"/>
                <w:szCs w:val="23"/>
              </w:rPr>
              <w:t>S</w:t>
            </w:r>
            <w:r w:rsidRPr="005B54F3">
              <w:rPr>
                <w:rFonts w:ascii="Calibri" w:hAnsi="Calibri" w:cs="Calibri"/>
                <w:bCs/>
                <w:sz w:val="23"/>
                <w:szCs w:val="23"/>
              </w:rPr>
              <w:t xml:space="preserve">creenWest Funding Administration Officer - </w:t>
            </w:r>
            <w:r>
              <w:rPr>
                <w:rFonts w:ascii="Calibri" w:hAnsi="Calibri" w:cs="Calibri"/>
                <w:bCs/>
                <w:sz w:val="23"/>
                <w:szCs w:val="23"/>
              </w:rPr>
              <w:t>Production</w:t>
            </w:r>
          </w:p>
          <w:p w:rsidR="007F5D3F" w:rsidRPr="007F5D3F" w:rsidRDefault="007F5D3F" w:rsidP="00F51E07">
            <w:pPr>
              <w:pStyle w:val="Header"/>
              <w:tabs>
                <w:tab w:val="clear" w:pos="4153"/>
                <w:tab w:val="clear" w:pos="8306"/>
              </w:tabs>
              <w:spacing w:before="0" w:line="260" w:lineRule="atLeast"/>
              <w:rPr>
                <w:rFonts w:ascii="Calibri" w:hAnsi="Calibri" w:cs="Calibri"/>
                <w:sz w:val="23"/>
                <w:szCs w:val="23"/>
              </w:rPr>
            </w:pPr>
            <w:r w:rsidRPr="005B54F3">
              <w:rPr>
                <w:rFonts w:ascii="Calibri" w:hAnsi="Calibri" w:cs="Calibri"/>
                <w:sz w:val="23"/>
                <w:szCs w:val="23"/>
              </w:rPr>
              <w:t xml:space="preserve">PO Box </w:t>
            </w:r>
            <w:r>
              <w:rPr>
                <w:rFonts w:ascii="Calibri" w:hAnsi="Calibri" w:cs="Calibri"/>
                <w:sz w:val="23"/>
                <w:szCs w:val="23"/>
              </w:rPr>
              <w:t>3275, East Perth  WA  6892</w:t>
            </w:r>
          </w:p>
          <w:p w:rsidR="007F5D3F" w:rsidRPr="005B54F3" w:rsidRDefault="007F5D3F" w:rsidP="00F51E07">
            <w:pPr>
              <w:spacing w:before="0"/>
              <w:rPr>
                <w:rFonts w:ascii="Calibri" w:hAnsi="Calibri" w:cs="Calibri"/>
                <w:sz w:val="23"/>
                <w:szCs w:val="23"/>
              </w:rPr>
            </w:pPr>
            <w:r w:rsidRPr="005B54F3">
              <w:rPr>
                <w:rFonts w:ascii="Calibri" w:hAnsi="Calibri" w:cs="Calibri"/>
                <w:sz w:val="23"/>
                <w:szCs w:val="23"/>
              </w:rPr>
              <w:t xml:space="preserve">Email: </w:t>
            </w:r>
            <w:hyperlink r:id="rId9" w:history="1">
              <w:r w:rsidRPr="005B54F3">
                <w:rPr>
                  <w:rStyle w:val="Hyperlink"/>
                  <w:rFonts w:ascii="Calibri" w:hAnsi="Calibri" w:cs="Calibri"/>
                  <w:sz w:val="23"/>
                  <w:szCs w:val="23"/>
                </w:rPr>
                <w:t>funding@screenwest.wa.gov.au</w:t>
              </w:r>
            </w:hyperlink>
            <w:r w:rsidRPr="005B54F3">
              <w:rPr>
                <w:rFonts w:ascii="Calibri" w:hAnsi="Calibri" w:cs="Calibri"/>
                <w:sz w:val="23"/>
                <w:szCs w:val="23"/>
              </w:rPr>
              <w:t xml:space="preserve">  </w:t>
            </w:r>
          </w:p>
        </w:tc>
      </w:tr>
    </w:tbl>
    <w:p w:rsidR="007F5D3F" w:rsidRPr="00DE5792" w:rsidRDefault="007F5D3F" w:rsidP="00427685">
      <w:pPr>
        <w:spacing w:before="0"/>
        <w:rPr>
          <w:rFonts w:ascii="Calibri" w:hAnsi="Calibri" w:cs="Calibri"/>
          <w:vanish/>
          <w:sz w:val="22"/>
          <w:szCs w:val="22"/>
        </w:rPr>
      </w:pPr>
    </w:p>
    <w:p w:rsidR="00452210" w:rsidRDefault="00452210" w:rsidP="005B54F3">
      <w:pPr>
        <w:spacing w:before="0"/>
        <w:rPr>
          <w:rFonts w:ascii="Calibri" w:hAnsi="Calibri" w:cs="Calibri"/>
          <w:b/>
          <w:bCs/>
          <w:sz w:val="22"/>
          <w:szCs w:val="22"/>
        </w:rPr>
      </w:pPr>
    </w:p>
    <w:p w:rsidR="001C62EA" w:rsidRPr="001C62EA" w:rsidRDefault="001C62EA" w:rsidP="005B54F3">
      <w:pPr>
        <w:spacing w:before="0"/>
        <w:rPr>
          <w:rFonts w:ascii="Calibri" w:hAnsi="Calibri" w:cs="Calibri"/>
          <w:sz w:val="23"/>
          <w:szCs w:val="23"/>
        </w:rPr>
      </w:pPr>
    </w:p>
    <w:p w:rsidR="00FC0F9D" w:rsidRPr="00DE5792" w:rsidRDefault="00FC0F9D" w:rsidP="005B54F3">
      <w:pPr>
        <w:spacing w:before="0"/>
        <w:rPr>
          <w:rFonts w:ascii="Calibri" w:hAnsi="Calibri" w:cs="Calibri"/>
          <w:sz w:val="22"/>
          <w:szCs w:val="22"/>
        </w:rPr>
      </w:pPr>
    </w:p>
    <w:sectPr w:rsidR="00FC0F9D" w:rsidRPr="00DE5792" w:rsidSect="00ED5EEB">
      <w:footerReference w:type="default" r:id="rId10"/>
      <w:headerReference w:type="first" r:id="rId11"/>
      <w:footerReference w:type="first" r:id="rId12"/>
      <w:pgSz w:w="11906" w:h="16838" w:code="9"/>
      <w:pgMar w:top="1985" w:right="1021" w:bottom="1701" w:left="1701" w:header="567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28" w:rsidRDefault="00012828">
      <w:r>
        <w:separator/>
      </w:r>
    </w:p>
  </w:endnote>
  <w:endnote w:type="continuationSeparator" w:id="0">
    <w:p w:rsidR="00012828" w:rsidRDefault="0001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QAXMV+MyriadPro-Light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32" w:rsidRPr="000C01E7" w:rsidRDefault="00B61932" w:rsidP="00B61932">
    <w:pPr>
      <w:pStyle w:val="CM2"/>
      <w:tabs>
        <w:tab w:val="center" w:pos="4800"/>
        <w:tab w:val="right" w:pos="9480"/>
        <w:tab w:val="right" w:pos="14400"/>
      </w:tabs>
      <w:spacing w:line="200" w:lineRule="atLeast"/>
      <w:jc w:val="right"/>
      <w:rPr>
        <w:rFonts w:ascii="Calibri" w:hAnsi="Calibri" w:cs="Calibri"/>
        <w:sz w:val="18"/>
        <w:szCs w:val="18"/>
      </w:rPr>
    </w:pPr>
    <w:r w:rsidRPr="000C01E7">
      <w:rPr>
        <w:rStyle w:val="PageNumber"/>
        <w:rFonts w:ascii="Calibri" w:hAnsi="Calibri" w:cs="Calibri"/>
        <w:sz w:val="18"/>
        <w:szCs w:val="18"/>
        <w:lang w:eastAsia="en-US"/>
      </w:rPr>
      <w:fldChar w:fldCharType="begin"/>
    </w:r>
    <w:r w:rsidRPr="000C01E7">
      <w:rPr>
        <w:rStyle w:val="PageNumber"/>
        <w:rFonts w:ascii="Calibri" w:hAnsi="Calibri" w:cs="Calibri"/>
        <w:sz w:val="18"/>
        <w:szCs w:val="18"/>
        <w:lang w:eastAsia="en-US"/>
      </w:rPr>
      <w:instrText xml:space="preserve"> PAGE </w:instrText>
    </w:r>
    <w:r w:rsidRPr="000C01E7">
      <w:rPr>
        <w:rStyle w:val="PageNumber"/>
        <w:rFonts w:ascii="Calibri" w:hAnsi="Calibri" w:cs="Calibri"/>
        <w:sz w:val="18"/>
        <w:szCs w:val="18"/>
        <w:lang w:eastAsia="en-US"/>
      </w:rPr>
      <w:fldChar w:fldCharType="separate"/>
    </w:r>
    <w:r w:rsidR="00E92DCD">
      <w:rPr>
        <w:rStyle w:val="PageNumber"/>
        <w:rFonts w:ascii="Calibri" w:hAnsi="Calibri" w:cs="Calibri"/>
        <w:noProof/>
        <w:sz w:val="18"/>
        <w:szCs w:val="18"/>
        <w:lang w:eastAsia="en-US"/>
      </w:rPr>
      <w:t>2</w:t>
    </w:r>
    <w:r w:rsidRPr="000C01E7">
      <w:rPr>
        <w:rStyle w:val="PageNumber"/>
        <w:rFonts w:ascii="Calibri" w:hAnsi="Calibri" w:cs="Calibri"/>
        <w:sz w:val="18"/>
        <w:szCs w:val="18"/>
        <w:lang w:eastAsia="en-US"/>
      </w:rPr>
      <w:fldChar w:fldCharType="end"/>
    </w:r>
  </w:p>
  <w:p w:rsidR="000C01E7" w:rsidRPr="00F44F6D" w:rsidRDefault="000C01E7" w:rsidP="000C01E7">
    <w:pPr>
      <w:widowControl w:val="0"/>
      <w:autoSpaceDE w:val="0"/>
      <w:autoSpaceDN w:val="0"/>
      <w:adjustRightInd w:val="0"/>
      <w:spacing w:before="120" w:line="200" w:lineRule="atLeast"/>
      <w:jc w:val="center"/>
      <w:rPr>
        <w:rFonts w:ascii="Calibri" w:hAnsi="Calibri" w:cs="Calibri"/>
        <w:color w:val="000000"/>
        <w:szCs w:val="18"/>
        <w:lang w:eastAsia="en-AU"/>
      </w:rPr>
    </w:pPr>
    <w:r w:rsidRPr="00F44F6D">
      <w:rPr>
        <w:rFonts w:ascii="Calibri" w:hAnsi="Calibri" w:cs="Calibri"/>
        <w:color w:val="000000"/>
        <w:szCs w:val="18"/>
        <w:lang w:eastAsia="en-AU"/>
      </w:rPr>
      <w:t>PO Box 3275, East Perth, Western Australia 6892</w:t>
    </w:r>
    <w:r>
      <w:rPr>
        <w:rFonts w:ascii="Calibri" w:hAnsi="Calibri" w:cs="Calibri"/>
        <w:color w:val="000000"/>
        <w:szCs w:val="18"/>
        <w:lang w:eastAsia="en-AU"/>
      </w:rPr>
      <w:br/>
    </w:r>
    <w:r w:rsidRPr="00F44F6D">
      <w:rPr>
        <w:rFonts w:ascii="Calibri" w:hAnsi="Calibri" w:cs="Calibri"/>
        <w:color w:val="000000"/>
        <w:szCs w:val="18"/>
        <w:lang w:eastAsia="en-AU"/>
      </w:rPr>
      <w:t>30 Fielder Street, East Perth Western Australia 6004</w:t>
    </w:r>
    <w:r>
      <w:rPr>
        <w:rFonts w:ascii="Calibri" w:hAnsi="Calibri" w:cs="Calibri"/>
        <w:color w:val="000000"/>
        <w:szCs w:val="18"/>
        <w:lang w:eastAsia="en-AU"/>
      </w:rPr>
      <w:br/>
    </w:r>
    <w:r w:rsidRPr="00F44F6D">
      <w:rPr>
        <w:rFonts w:ascii="Calibri" w:hAnsi="Calibri" w:cs="Calibri"/>
        <w:color w:val="000000"/>
        <w:szCs w:val="18"/>
        <w:lang w:eastAsia="en-AU"/>
      </w:rPr>
      <w:t xml:space="preserve">Tel: +61 8 6169 2100  Toll Free: 1800 463 043  </w:t>
    </w:r>
  </w:p>
  <w:p w:rsidR="00E64FD8" w:rsidRPr="000C01E7" w:rsidRDefault="000C01E7" w:rsidP="000C01E7">
    <w:pPr>
      <w:pStyle w:val="Footer"/>
      <w:jc w:val="center"/>
    </w:pPr>
    <w:r w:rsidRPr="00F44F6D">
      <w:rPr>
        <w:rFonts w:ascii="Calibri" w:hAnsi="Calibri" w:cs="Calibri"/>
        <w:color w:val="000000"/>
        <w:sz w:val="18"/>
        <w:szCs w:val="18"/>
        <w:lang w:eastAsia="en-AU"/>
      </w:rPr>
      <w:t>Email: info@</w:t>
    </w:r>
    <w:r>
      <w:rPr>
        <w:rFonts w:ascii="Calibri" w:hAnsi="Calibri" w:cs="Calibri"/>
        <w:color w:val="000000"/>
        <w:sz w:val="18"/>
        <w:szCs w:val="18"/>
        <w:lang w:eastAsia="en-AU"/>
      </w:rPr>
      <w:t>s</w:t>
    </w:r>
    <w:r w:rsidRPr="00F44F6D">
      <w:rPr>
        <w:rFonts w:ascii="Calibri" w:hAnsi="Calibri" w:cs="Calibri"/>
        <w:color w:val="000000"/>
        <w:sz w:val="18"/>
        <w:szCs w:val="18"/>
        <w:lang w:eastAsia="en-AU"/>
      </w:rPr>
      <w:t>creenwest.wa.gov.au  www.screenwest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E7" w:rsidRDefault="000C01E7" w:rsidP="000C01E7">
    <w:pPr>
      <w:pStyle w:val="CM2"/>
      <w:tabs>
        <w:tab w:val="center" w:pos="4800"/>
        <w:tab w:val="right" w:pos="9480"/>
        <w:tab w:val="right" w:pos="14400"/>
      </w:tabs>
      <w:spacing w:line="200" w:lineRule="atLeast"/>
      <w:jc w:val="right"/>
      <w:rPr>
        <w:rFonts w:ascii="Calibri" w:hAnsi="Calibri" w:cs="Calibri"/>
        <w:color w:val="000000"/>
        <w:sz w:val="18"/>
        <w:szCs w:val="18"/>
      </w:rPr>
    </w:pPr>
  </w:p>
  <w:p w:rsidR="000C01E7" w:rsidRPr="000C01E7" w:rsidRDefault="000C01E7" w:rsidP="000C01E7">
    <w:pPr>
      <w:pStyle w:val="CM2"/>
      <w:tabs>
        <w:tab w:val="center" w:pos="4800"/>
        <w:tab w:val="right" w:pos="9480"/>
        <w:tab w:val="right" w:pos="14400"/>
      </w:tabs>
      <w:spacing w:line="200" w:lineRule="atLeast"/>
      <w:jc w:val="center"/>
      <w:rPr>
        <w:rFonts w:ascii="Calibri" w:hAnsi="Calibri" w:cs="Calibri"/>
        <w:sz w:val="18"/>
        <w:szCs w:val="18"/>
      </w:rPr>
    </w:pPr>
    <w:r w:rsidRPr="00F44F6D">
      <w:rPr>
        <w:rFonts w:ascii="Calibri" w:hAnsi="Calibri" w:cs="Calibri"/>
        <w:color w:val="000000"/>
        <w:sz w:val="18"/>
        <w:szCs w:val="18"/>
      </w:rPr>
      <w:t>PO Box 3275, East Perth, Western Australia 6892</w:t>
    </w:r>
    <w:r>
      <w:rPr>
        <w:rFonts w:ascii="Calibri" w:hAnsi="Calibri" w:cs="Calibri"/>
        <w:color w:val="000000"/>
        <w:szCs w:val="18"/>
      </w:rPr>
      <w:br/>
    </w:r>
    <w:r w:rsidRPr="00F44F6D">
      <w:rPr>
        <w:rFonts w:ascii="Calibri" w:hAnsi="Calibri" w:cs="Calibri"/>
        <w:color w:val="000000"/>
        <w:sz w:val="18"/>
        <w:szCs w:val="18"/>
      </w:rPr>
      <w:t>30 Fielder Street, East Perth Western Australia 6004</w:t>
    </w:r>
    <w:r>
      <w:rPr>
        <w:rFonts w:ascii="Calibri" w:hAnsi="Calibri" w:cs="Calibri"/>
        <w:color w:val="000000"/>
        <w:szCs w:val="18"/>
      </w:rPr>
      <w:br/>
    </w:r>
    <w:r w:rsidRPr="00F44F6D">
      <w:rPr>
        <w:rFonts w:ascii="Calibri" w:hAnsi="Calibri" w:cs="Calibri"/>
        <w:color w:val="000000"/>
        <w:sz w:val="18"/>
        <w:szCs w:val="18"/>
      </w:rPr>
      <w:t>Tel: +61 8 6169 2100  Toll Free: 1800 463 043</w:t>
    </w:r>
  </w:p>
  <w:p w:rsidR="00E64FD8" w:rsidRPr="000C01E7" w:rsidRDefault="000C01E7" w:rsidP="000C01E7">
    <w:pPr>
      <w:pStyle w:val="Footer"/>
      <w:jc w:val="center"/>
    </w:pPr>
    <w:r w:rsidRPr="00F44F6D">
      <w:rPr>
        <w:rFonts w:ascii="Calibri" w:hAnsi="Calibri" w:cs="Calibri"/>
        <w:color w:val="000000"/>
        <w:sz w:val="18"/>
        <w:szCs w:val="18"/>
        <w:lang w:eastAsia="en-AU"/>
      </w:rPr>
      <w:t>Email: info@</w:t>
    </w:r>
    <w:r>
      <w:rPr>
        <w:rFonts w:ascii="Calibri" w:hAnsi="Calibri" w:cs="Calibri"/>
        <w:color w:val="000000"/>
        <w:sz w:val="18"/>
        <w:szCs w:val="18"/>
        <w:lang w:eastAsia="en-AU"/>
      </w:rPr>
      <w:t>s</w:t>
    </w:r>
    <w:r w:rsidRPr="00F44F6D">
      <w:rPr>
        <w:rFonts w:ascii="Calibri" w:hAnsi="Calibri" w:cs="Calibri"/>
        <w:color w:val="000000"/>
        <w:sz w:val="18"/>
        <w:szCs w:val="18"/>
        <w:lang w:eastAsia="en-AU"/>
      </w:rPr>
      <w:t>creenwest.wa.gov.au  www.screenwest.w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28" w:rsidRDefault="00012828">
      <w:r>
        <w:separator/>
      </w:r>
    </w:p>
  </w:footnote>
  <w:footnote w:type="continuationSeparator" w:id="0">
    <w:p w:rsidR="00012828" w:rsidRDefault="00012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DF" w:rsidRDefault="009832F9" w:rsidP="000C01E7">
    <w:pPr>
      <w:pStyle w:val="Header"/>
    </w:pPr>
    <w:r>
      <w:rPr>
        <w:noProof/>
        <w:lang w:eastAsia="en-AU"/>
      </w:rPr>
      <w:drawing>
        <wp:inline distT="0" distB="0" distL="0" distR="0" wp14:anchorId="7A079C70" wp14:editId="1109738B">
          <wp:extent cx="3088256" cy="744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west Cobrand Logo Mono Pos LOW 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5766" cy="748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BCC"/>
    <w:multiLevelType w:val="hybridMultilevel"/>
    <w:tmpl w:val="C0AE613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D41DB"/>
    <w:multiLevelType w:val="hybridMultilevel"/>
    <w:tmpl w:val="621C3A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C7E3D"/>
    <w:multiLevelType w:val="hybridMultilevel"/>
    <w:tmpl w:val="93A4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146E0"/>
    <w:multiLevelType w:val="hybridMultilevel"/>
    <w:tmpl w:val="BC92C408"/>
    <w:lvl w:ilvl="0" w:tplc="54DE2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514AC"/>
    <w:multiLevelType w:val="singleLevel"/>
    <w:tmpl w:val="1D8CF2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A8F0651"/>
    <w:multiLevelType w:val="hybridMultilevel"/>
    <w:tmpl w:val="102264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63A3F"/>
    <w:multiLevelType w:val="hybridMultilevel"/>
    <w:tmpl w:val="ACE2F2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6C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11DF0"/>
    <w:multiLevelType w:val="hybridMultilevel"/>
    <w:tmpl w:val="7D0258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E5BCA"/>
    <w:multiLevelType w:val="hybridMultilevel"/>
    <w:tmpl w:val="6D667C48"/>
    <w:lvl w:ilvl="0" w:tplc="32A698F4"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eastAsia="Times New Roman" w:hAnsi="Webdings" w:cs="Times New Roman" w:hint="default"/>
        <w:color w:val="auto"/>
        <w:sz w:val="20"/>
        <w:szCs w:val="20"/>
      </w:rPr>
    </w:lvl>
    <w:lvl w:ilvl="1" w:tplc="72AA67CA">
      <w:numFmt w:val="bullet"/>
      <w:lvlText w:val=""/>
      <w:lvlJc w:val="left"/>
      <w:pPr>
        <w:tabs>
          <w:tab w:val="num" w:pos="1800"/>
        </w:tabs>
        <w:ind w:left="1800" w:hanging="540"/>
      </w:pPr>
      <w:rPr>
        <w:rFonts w:ascii="Wingdings" w:eastAsia="Times New Roma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C6609A1"/>
    <w:multiLevelType w:val="hybridMultilevel"/>
    <w:tmpl w:val="257A13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92B6C"/>
    <w:multiLevelType w:val="hybridMultilevel"/>
    <w:tmpl w:val="0734A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5C500D"/>
    <w:multiLevelType w:val="multilevel"/>
    <w:tmpl w:val="ECE230D6"/>
    <w:lvl w:ilvl="0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AB96A61"/>
    <w:multiLevelType w:val="hybridMultilevel"/>
    <w:tmpl w:val="D2083B94"/>
    <w:lvl w:ilvl="0" w:tplc="32A698F4"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eastAsia="Times New Roman" w:hAnsi="Webdings" w:cs="Times New Roman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E10753B"/>
    <w:multiLevelType w:val="singleLevel"/>
    <w:tmpl w:val="1D8CF2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0DC4905"/>
    <w:multiLevelType w:val="hybridMultilevel"/>
    <w:tmpl w:val="ECE230D6"/>
    <w:lvl w:ilvl="0" w:tplc="950EB7A0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45516BF"/>
    <w:multiLevelType w:val="hybridMultilevel"/>
    <w:tmpl w:val="CB5ADE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64D24"/>
    <w:multiLevelType w:val="multilevel"/>
    <w:tmpl w:val="99A85A12"/>
    <w:lvl w:ilvl="0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ADE4D99"/>
    <w:multiLevelType w:val="hybridMultilevel"/>
    <w:tmpl w:val="9C5CFB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F002B"/>
    <w:multiLevelType w:val="hybridMultilevel"/>
    <w:tmpl w:val="255E07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C77892"/>
    <w:multiLevelType w:val="hybridMultilevel"/>
    <w:tmpl w:val="8F60E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877FD0"/>
    <w:multiLevelType w:val="hybridMultilevel"/>
    <w:tmpl w:val="2E26EBC6"/>
    <w:lvl w:ilvl="0" w:tplc="544A2AD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34216"/>
    <w:multiLevelType w:val="hybridMultilevel"/>
    <w:tmpl w:val="EDA20BA2"/>
    <w:lvl w:ilvl="0" w:tplc="C19646B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CC6E4E"/>
    <w:multiLevelType w:val="multilevel"/>
    <w:tmpl w:val="0038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435E"/>
    <w:multiLevelType w:val="hybridMultilevel"/>
    <w:tmpl w:val="78AAA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046164"/>
    <w:multiLevelType w:val="hybridMultilevel"/>
    <w:tmpl w:val="2ECA5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05CA2"/>
    <w:multiLevelType w:val="hybridMultilevel"/>
    <w:tmpl w:val="99A85A12"/>
    <w:lvl w:ilvl="0" w:tplc="B484BFD4">
      <w:start w:val="2"/>
      <w:numFmt w:val="bullet"/>
      <w:lvlText w:val=""/>
      <w:lvlJc w:val="left"/>
      <w:pPr>
        <w:tabs>
          <w:tab w:val="num" w:pos="1080"/>
        </w:tabs>
        <w:ind w:left="1080" w:hanging="54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17"/>
  </w:num>
  <w:num w:numId="8">
    <w:abstractNumId w:val="7"/>
  </w:num>
  <w:num w:numId="9">
    <w:abstractNumId w:val="18"/>
  </w:num>
  <w:num w:numId="10">
    <w:abstractNumId w:val="0"/>
  </w:num>
  <w:num w:numId="11">
    <w:abstractNumId w:val="9"/>
  </w:num>
  <w:num w:numId="12">
    <w:abstractNumId w:val="14"/>
  </w:num>
  <w:num w:numId="13">
    <w:abstractNumId w:val="25"/>
  </w:num>
  <w:num w:numId="14">
    <w:abstractNumId w:val="5"/>
  </w:num>
  <w:num w:numId="15">
    <w:abstractNumId w:val="23"/>
  </w:num>
  <w:num w:numId="16">
    <w:abstractNumId w:val="16"/>
  </w:num>
  <w:num w:numId="17">
    <w:abstractNumId w:val="8"/>
  </w:num>
  <w:num w:numId="18">
    <w:abstractNumId w:val="11"/>
  </w:num>
  <w:num w:numId="19">
    <w:abstractNumId w:val="12"/>
  </w:num>
  <w:num w:numId="20">
    <w:abstractNumId w:val="10"/>
  </w:num>
  <w:num w:numId="21">
    <w:abstractNumId w:val="20"/>
  </w:num>
  <w:num w:numId="22">
    <w:abstractNumId w:val="19"/>
  </w:num>
  <w:num w:numId="23">
    <w:abstractNumId w:val="15"/>
  </w:num>
  <w:num w:numId="24">
    <w:abstractNumId w:val="2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DF"/>
    <w:rsid w:val="00007588"/>
    <w:rsid w:val="00012828"/>
    <w:rsid w:val="0001370A"/>
    <w:rsid w:val="000218F4"/>
    <w:rsid w:val="00026482"/>
    <w:rsid w:val="00027AF7"/>
    <w:rsid w:val="00050078"/>
    <w:rsid w:val="000504F6"/>
    <w:rsid w:val="00064F15"/>
    <w:rsid w:val="00065D83"/>
    <w:rsid w:val="00066410"/>
    <w:rsid w:val="000666A2"/>
    <w:rsid w:val="00085B11"/>
    <w:rsid w:val="000955C1"/>
    <w:rsid w:val="0009565B"/>
    <w:rsid w:val="00097C47"/>
    <w:rsid w:val="000B4C59"/>
    <w:rsid w:val="000C01E7"/>
    <w:rsid w:val="000C6359"/>
    <w:rsid w:val="000D2614"/>
    <w:rsid w:val="000D395E"/>
    <w:rsid w:val="001029D6"/>
    <w:rsid w:val="00107D50"/>
    <w:rsid w:val="001214AE"/>
    <w:rsid w:val="00146477"/>
    <w:rsid w:val="001479A7"/>
    <w:rsid w:val="00157EB4"/>
    <w:rsid w:val="00197447"/>
    <w:rsid w:val="001A2014"/>
    <w:rsid w:val="001C0F0B"/>
    <w:rsid w:val="001C2F8F"/>
    <w:rsid w:val="001C62EA"/>
    <w:rsid w:val="001E51C5"/>
    <w:rsid w:val="001F6D06"/>
    <w:rsid w:val="001F714B"/>
    <w:rsid w:val="00221FA6"/>
    <w:rsid w:val="0022686D"/>
    <w:rsid w:val="00244381"/>
    <w:rsid w:val="002479E4"/>
    <w:rsid w:val="00270273"/>
    <w:rsid w:val="00273066"/>
    <w:rsid w:val="00276BC0"/>
    <w:rsid w:val="00280858"/>
    <w:rsid w:val="002825F6"/>
    <w:rsid w:val="00286545"/>
    <w:rsid w:val="00291608"/>
    <w:rsid w:val="00296C39"/>
    <w:rsid w:val="002A3BC5"/>
    <w:rsid w:val="002B077E"/>
    <w:rsid w:val="002B702C"/>
    <w:rsid w:val="002C2A50"/>
    <w:rsid w:val="002C2C2A"/>
    <w:rsid w:val="002D69E7"/>
    <w:rsid w:val="002F1ECB"/>
    <w:rsid w:val="00310088"/>
    <w:rsid w:val="003170BB"/>
    <w:rsid w:val="00317FEA"/>
    <w:rsid w:val="003625B2"/>
    <w:rsid w:val="00374766"/>
    <w:rsid w:val="00382F3F"/>
    <w:rsid w:val="003833BF"/>
    <w:rsid w:val="0039178B"/>
    <w:rsid w:val="00392AD3"/>
    <w:rsid w:val="003A53B0"/>
    <w:rsid w:val="003A58A6"/>
    <w:rsid w:val="003B4980"/>
    <w:rsid w:val="003D4065"/>
    <w:rsid w:val="003E014A"/>
    <w:rsid w:val="003E1493"/>
    <w:rsid w:val="003E4594"/>
    <w:rsid w:val="003F0AA0"/>
    <w:rsid w:val="00405BE2"/>
    <w:rsid w:val="00427685"/>
    <w:rsid w:val="00432D93"/>
    <w:rsid w:val="00436229"/>
    <w:rsid w:val="004467F4"/>
    <w:rsid w:val="00452210"/>
    <w:rsid w:val="00461547"/>
    <w:rsid w:val="004668A1"/>
    <w:rsid w:val="00467094"/>
    <w:rsid w:val="004958F3"/>
    <w:rsid w:val="004A669B"/>
    <w:rsid w:val="004A6C1D"/>
    <w:rsid w:val="004A6DDF"/>
    <w:rsid w:val="004A7077"/>
    <w:rsid w:val="004B4A1F"/>
    <w:rsid w:val="004B68D3"/>
    <w:rsid w:val="004C08F7"/>
    <w:rsid w:val="004C77F9"/>
    <w:rsid w:val="004D26D3"/>
    <w:rsid w:val="004D41E8"/>
    <w:rsid w:val="004D6D6A"/>
    <w:rsid w:val="004D6DF8"/>
    <w:rsid w:val="004D73BF"/>
    <w:rsid w:val="004E29B1"/>
    <w:rsid w:val="005053FC"/>
    <w:rsid w:val="00512EEF"/>
    <w:rsid w:val="00531707"/>
    <w:rsid w:val="005544AD"/>
    <w:rsid w:val="005601F9"/>
    <w:rsid w:val="0056562F"/>
    <w:rsid w:val="005749E9"/>
    <w:rsid w:val="00584F60"/>
    <w:rsid w:val="00586E96"/>
    <w:rsid w:val="005B1FCB"/>
    <w:rsid w:val="005B54F3"/>
    <w:rsid w:val="005D03DC"/>
    <w:rsid w:val="005E1E4A"/>
    <w:rsid w:val="0060021F"/>
    <w:rsid w:val="006040DB"/>
    <w:rsid w:val="006137C5"/>
    <w:rsid w:val="00622840"/>
    <w:rsid w:val="00647293"/>
    <w:rsid w:val="006625E3"/>
    <w:rsid w:val="00664C42"/>
    <w:rsid w:val="0067061B"/>
    <w:rsid w:val="0067604F"/>
    <w:rsid w:val="00677250"/>
    <w:rsid w:val="0068114B"/>
    <w:rsid w:val="00681BFC"/>
    <w:rsid w:val="00686A33"/>
    <w:rsid w:val="006B3697"/>
    <w:rsid w:val="006C6330"/>
    <w:rsid w:val="006D37EE"/>
    <w:rsid w:val="006F44D5"/>
    <w:rsid w:val="007105C3"/>
    <w:rsid w:val="00710888"/>
    <w:rsid w:val="00733588"/>
    <w:rsid w:val="00744BF5"/>
    <w:rsid w:val="0074746F"/>
    <w:rsid w:val="007544A7"/>
    <w:rsid w:val="007761E6"/>
    <w:rsid w:val="00793AD9"/>
    <w:rsid w:val="007A134A"/>
    <w:rsid w:val="007A268B"/>
    <w:rsid w:val="007C3FCF"/>
    <w:rsid w:val="007C46F7"/>
    <w:rsid w:val="007E07A3"/>
    <w:rsid w:val="007E175D"/>
    <w:rsid w:val="007E4F3D"/>
    <w:rsid w:val="007F0C28"/>
    <w:rsid w:val="007F1D88"/>
    <w:rsid w:val="007F5D3F"/>
    <w:rsid w:val="00801C6A"/>
    <w:rsid w:val="008144E9"/>
    <w:rsid w:val="008159F6"/>
    <w:rsid w:val="0082074A"/>
    <w:rsid w:val="0082510E"/>
    <w:rsid w:val="00825A9B"/>
    <w:rsid w:val="008369B2"/>
    <w:rsid w:val="00846577"/>
    <w:rsid w:val="00850468"/>
    <w:rsid w:val="008575A8"/>
    <w:rsid w:val="00867B9C"/>
    <w:rsid w:val="00875E55"/>
    <w:rsid w:val="00880232"/>
    <w:rsid w:val="0088090C"/>
    <w:rsid w:val="00883EF8"/>
    <w:rsid w:val="0088598E"/>
    <w:rsid w:val="008920FA"/>
    <w:rsid w:val="008A1298"/>
    <w:rsid w:val="008B6DA2"/>
    <w:rsid w:val="008C38BF"/>
    <w:rsid w:val="008D6E9F"/>
    <w:rsid w:val="008F39EF"/>
    <w:rsid w:val="008F4B35"/>
    <w:rsid w:val="008F6E87"/>
    <w:rsid w:val="00922018"/>
    <w:rsid w:val="00934D99"/>
    <w:rsid w:val="00947F76"/>
    <w:rsid w:val="0095207D"/>
    <w:rsid w:val="00955147"/>
    <w:rsid w:val="0096078D"/>
    <w:rsid w:val="00960FAD"/>
    <w:rsid w:val="00964CAD"/>
    <w:rsid w:val="00967423"/>
    <w:rsid w:val="00977AC1"/>
    <w:rsid w:val="009832F9"/>
    <w:rsid w:val="009A5628"/>
    <w:rsid w:val="009A5B5F"/>
    <w:rsid w:val="009B1948"/>
    <w:rsid w:val="009C496D"/>
    <w:rsid w:val="009E62FD"/>
    <w:rsid w:val="00A361F8"/>
    <w:rsid w:val="00A42AE4"/>
    <w:rsid w:val="00A672A4"/>
    <w:rsid w:val="00A93178"/>
    <w:rsid w:val="00AB6F4D"/>
    <w:rsid w:val="00AD4190"/>
    <w:rsid w:val="00AD5530"/>
    <w:rsid w:val="00AD5C7F"/>
    <w:rsid w:val="00AF449C"/>
    <w:rsid w:val="00B10A8E"/>
    <w:rsid w:val="00B11B73"/>
    <w:rsid w:val="00B203AB"/>
    <w:rsid w:val="00B22566"/>
    <w:rsid w:val="00B272F7"/>
    <w:rsid w:val="00B273DC"/>
    <w:rsid w:val="00B32272"/>
    <w:rsid w:val="00B44800"/>
    <w:rsid w:val="00B45C50"/>
    <w:rsid w:val="00B579AF"/>
    <w:rsid w:val="00B61932"/>
    <w:rsid w:val="00B87596"/>
    <w:rsid w:val="00B9301A"/>
    <w:rsid w:val="00BA1044"/>
    <w:rsid w:val="00BA575C"/>
    <w:rsid w:val="00BB1773"/>
    <w:rsid w:val="00BB38DD"/>
    <w:rsid w:val="00BC6485"/>
    <w:rsid w:val="00BE6465"/>
    <w:rsid w:val="00BE66FC"/>
    <w:rsid w:val="00C0190E"/>
    <w:rsid w:val="00C0241A"/>
    <w:rsid w:val="00C15153"/>
    <w:rsid w:val="00C15733"/>
    <w:rsid w:val="00C338FF"/>
    <w:rsid w:val="00C40F3D"/>
    <w:rsid w:val="00C5388F"/>
    <w:rsid w:val="00C71B0F"/>
    <w:rsid w:val="00C752B4"/>
    <w:rsid w:val="00C77338"/>
    <w:rsid w:val="00C81F8A"/>
    <w:rsid w:val="00C83562"/>
    <w:rsid w:val="00CA28B6"/>
    <w:rsid w:val="00CA2C8B"/>
    <w:rsid w:val="00CB3B8E"/>
    <w:rsid w:val="00CB6E39"/>
    <w:rsid w:val="00CD1B97"/>
    <w:rsid w:val="00CF5EB3"/>
    <w:rsid w:val="00D078B7"/>
    <w:rsid w:val="00D24585"/>
    <w:rsid w:val="00D274E0"/>
    <w:rsid w:val="00D55AA8"/>
    <w:rsid w:val="00D64C58"/>
    <w:rsid w:val="00D73DD1"/>
    <w:rsid w:val="00D7550B"/>
    <w:rsid w:val="00D82024"/>
    <w:rsid w:val="00D97F40"/>
    <w:rsid w:val="00DA2AC5"/>
    <w:rsid w:val="00DA797D"/>
    <w:rsid w:val="00DB3DAC"/>
    <w:rsid w:val="00DC70E1"/>
    <w:rsid w:val="00DE0FCD"/>
    <w:rsid w:val="00DE4998"/>
    <w:rsid w:val="00DE5792"/>
    <w:rsid w:val="00E15B31"/>
    <w:rsid w:val="00E16DEF"/>
    <w:rsid w:val="00E25AFD"/>
    <w:rsid w:val="00E47D12"/>
    <w:rsid w:val="00E47D2D"/>
    <w:rsid w:val="00E6309A"/>
    <w:rsid w:val="00E64FD8"/>
    <w:rsid w:val="00E711B0"/>
    <w:rsid w:val="00E7444F"/>
    <w:rsid w:val="00E92DCD"/>
    <w:rsid w:val="00EB35EF"/>
    <w:rsid w:val="00EC1FBA"/>
    <w:rsid w:val="00EC3E0C"/>
    <w:rsid w:val="00ED5EEB"/>
    <w:rsid w:val="00EE13D6"/>
    <w:rsid w:val="00EE614B"/>
    <w:rsid w:val="00EF12AD"/>
    <w:rsid w:val="00EF31C4"/>
    <w:rsid w:val="00F12E63"/>
    <w:rsid w:val="00F16B32"/>
    <w:rsid w:val="00F42186"/>
    <w:rsid w:val="00F45A15"/>
    <w:rsid w:val="00F54AEB"/>
    <w:rsid w:val="00FC0F9D"/>
    <w:rsid w:val="00FC430D"/>
    <w:rsid w:val="00FC7DA2"/>
    <w:rsid w:val="00FD2F48"/>
    <w:rsid w:val="00FD384D"/>
    <w:rsid w:val="00FD77D8"/>
    <w:rsid w:val="00FE04B7"/>
    <w:rsid w:val="00FE2EF4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DDF"/>
    <w:pPr>
      <w:spacing w:before="18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4A6DDF"/>
    <w:pPr>
      <w:keepNext/>
      <w:shd w:val="clear" w:color="auto" w:fill="D9D9D9"/>
      <w:spacing w:before="120" w:after="60" w:line="400" w:lineRule="exact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4A6DDF"/>
    <w:pPr>
      <w:keepNext/>
      <w:outlineLvl w:val="1"/>
    </w:pPr>
    <w:rPr>
      <w:rFonts w:cs="Arial"/>
      <w:b/>
      <w:sz w:val="28"/>
    </w:rPr>
  </w:style>
  <w:style w:type="paragraph" w:styleId="Heading4">
    <w:name w:val="heading 4"/>
    <w:basedOn w:val="Normal"/>
    <w:next w:val="Normal"/>
    <w:qFormat/>
    <w:rsid w:val="004A6DDF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6D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6DDF"/>
    <w:pPr>
      <w:tabs>
        <w:tab w:val="center" w:pos="4153"/>
        <w:tab w:val="right" w:pos="8306"/>
      </w:tabs>
      <w:spacing w:before="0"/>
    </w:pPr>
    <w:rPr>
      <w:sz w:val="16"/>
    </w:rPr>
  </w:style>
  <w:style w:type="character" w:styleId="PageNumber">
    <w:name w:val="page number"/>
    <w:basedOn w:val="DefaultParagraphFont"/>
    <w:rsid w:val="004A6DDF"/>
  </w:style>
  <w:style w:type="table" w:styleId="TableGrid">
    <w:name w:val="Table Grid"/>
    <w:basedOn w:val="TableNormal"/>
    <w:rsid w:val="00EE614B"/>
    <w:pPr>
      <w:spacing w:before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C0F9D"/>
    <w:rPr>
      <w:color w:val="0000FF"/>
      <w:u w:val="single"/>
    </w:rPr>
  </w:style>
  <w:style w:type="paragraph" w:styleId="NormalWeb">
    <w:name w:val="Normal (Web)"/>
    <w:basedOn w:val="Normal"/>
    <w:rsid w:val="00E7444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CM2">
    <w:name w:val="CM2"/>
    <w:basedOn w:val="Normal"/>
    <w:next w:val="Normal"/>
    <w:rsid w:val="00B61932"/>
    <w:pPr>
      <w:widowControl w:val="0"/>
      <w:autoSpaceDE w:val="0"/>
      <w:autoSpaceDN w:val="0"/>
      <w:adjustRightInd w:val="0"/>
      <w:spacing w:before="0"/>
    </w:pPr>
    <w:rPr>
      <w:rFonts w:ascii="IQAXMV+MyriadPro-Light" w:hAnsi="IQAXMV+MyriadPro-Light"/>
      <w:sz w:val="24"/>
      <w:lang w:eastAsia="en-AU"/>
    </w:rPr>
  </w:style>
  <w:style w:type="paragraph" w:styleId="BalloonText">
    <w:name w:val="Balloon Text"/>
    <w:basedOn w:val="Normal"/>
    <w:link w:val="BalloonTextChar"/>
    <w:rsid w:val="00FD384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384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625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7AF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C01E7"/>
    <w:rPr>
      <w:rFonts w:ascii="Arial" w:hAnsi="Arial"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DDF"/>
    <w:pPr>
      <w:spacing w:before="18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4A6DDF"/>
    <w:pPr>
      <w:keepNext/>
      <w:shd w:val="clear" w:color="auto" w:fill="D9D9D9"/>
      <w:spacing w:before="120" w:after="60" w:line="400" w:lineRule="exact"/>
      <w:outlineLvl w:val="0"/>
    </w:pPr>
    <w:rPr>
      <w:rFonts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4A6DDF"/>
    <w:pPr>
      <w:keepNext/>
      <w:outlineLvl w:val="1"/>
    </w:pPr>
    <w:rPr>
      <w:rFonts w:cs="Arial"/>
      <w:b/>
      <w:sz w:val="28"/>
    </w:rPr>
  </w:style>
  <w:style w:type="paragraph" w:styleId="Heading4">
    <w:name w:val="heading 4"/>
    <w:basedOn w:val="Normal"/>
    <w:next w:val="Normal"/>
    <w:qFormat/>
    <w:rsid w:val="004A6DDF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6D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6DDF"/>
    <w:pPr>
      <w:tabs>
        <w:tab w:val="center" w:pos="4153"/>
        <w:tab w:val="right" w:pos="8306"/>
      </w:tabs>
      <w:spacing w:before="0"/>
    </w:pPr>
    <w:rPr>
      <w:sz w:val="16"/>
    </w:rPr>
  </w:style>
  <w:style w:type="character" w:styleId="PageNumber">
    <w:name w:val="page number"/>
    <w:basedOn w:val="DefaultParagraphFont"/>
    <w:rsid w:val="004A6DDF"/>
  </w:style>
  <w:style w:type="table" w:styleId="TableGrid">
    <w:name w:val="Table Grid"/>
    <w:basedOn w:val="TableNormal"/>
    <w:rsid w:val="00EE614B"/>
    <w:pPr>
      <w:spacing w:before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C0F9D"/>
    <w:rPr>
      <w:color w:val="0000FF"/>
      <w:u w:val="single"/>
    </w:rPr>
  </w:style>
  <w:style w:type="paragraph" w:styleId="NormalWeb">
    <w:name w:val="Normal (Web)"/>
    <w:basedOn w:val="Normal"/>
    <w:rsid w:val="00E7444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CM2">
    <w:name w:val="CM2"/>
    <w:basedOn w:val="Normal"/>
    <w:next w:val="Normal"/>
    <w:rsid w:val="00B61932"/>
    <w:pPr>
      <w:widowControl w:val="0"/>
      <w:autoSpaceDE w:val="0"/>
      <w:autoSpaceDN w:val="0"/>
      <w:adjustRightInd w:val="0"/>
      <w:spacing w:before="0"/>
    </w:pPr>
    <w:rPr>
      <w:rFonts w:ascii="IQAXMV+MyriadPro-Light" w:hAnsi="IQAXMV+MyriadPro-Light"/>
      <w:sz w:val="24"/>
      <w:lang w:eastAsia="en-AU"/>
    </w:rPr>
  </w:style>
  <w:style w:type="paragraph" w:styleId="BalloonText">
    <w:name w:val="Balloon Text"/>
    <w:basedOn w:val="Normal"/>
    <w:link w:val="BalloonTextChar"/>
    <w:rsid w:val="00FD384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384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625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7AF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C01E7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unding@screenwest.wa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6768-BFBD-46E3-9197-1D8B689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HECKLIST</vt:lpstr>
    </vt:vector>
  </TitlesOfParts>
  <Company>Film Victoria</Company>
  <LinksUpToDate>false</LinksUpToDate>
  <CharactersWithSpaces>1598</CharactersWithSpaces>
  <SharedDoc>false</SharedDoc>
  <HLinks>
    <vt:vector size="30" baseType="variant"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funding@screenwest.wa.gov.au</vt:lpwstr>
      </vt:variant>
      <vt:variant>
        <vt:lpwstr/>
      </vt:variant>
      <vt:variant>
        <vt:i4>5963844</vt:i4>
      </vt:variant>
      <vt:variant>
        <vt:i4>15</vt:i4>
      </vt:variant>
      <vt:variant>
        <vt:i4>0</vt:i4>
      </vt:variant>
      <vt:variant>
        <vt:i4>5</vt:i4>
      </vt:variant>
      <vt:variant>
        <vt:lpwstr>http://www.screenwest.wa.gov.au/</vt:lpwstr>
      </vt:variant>
      <vt:variant>
        <vt:lpwstr/>
      </vt:variant>
      <vt:variant>
        <vt:i4>3735572</vt:i4>
      </vt:variant>
      <vt:variant>
        <vt:i4>12</vt:i4>
      </vt:variant>
      <vt:variant>
        <vt:i4>0</vt:i4>
      </vt:variant>
      <vt:variant>
        <vt:i4>5</vt:i4>
      </vt:variant>
      <vt:variant>
        <vt:lpwstr>mailto:info@screenwest.wa.gov.au</vt:lpwstr>
      </vt:variant>
      <vt:variant>
        <vt:lpwstr/>
      </vt:variant>
      <vt:variant>
        <vt:i4>5963844</vt:i4>
      </vt:variant>
      <vt:variant>
        <vt:i4>6</vt:i4>
      </vt:variant>
      <vt:variant>
        <vt:i4>0</vt:i4>
      </vt:variant>
      <vt:variant>
        <vt:i4>5</vt:i4>
      </vt:variant>
      <vt:variant>
        <vt:lpwstr>http://www.screenwest.wa.gov.au/</vt:lpwstr>
      </vt:variant>
      <vt:variant>
        <vt:lpwstr/>
      </vt:variant>
      <vt:variant>
        <vt:i4>3735572</vt:i4>
      </vt:variant>
      <vt:variant>
        <vt:i4>3</vt:i4>
      </vt:variant>
      <vt:variant>
        <vt:i4>0</vt:i4>
      </vt:variant>
      <vt:variant>
        <vt:i4>5</vt:i4>
      </vt:variant>
      <vt:variant>
        <vt:lpwstr>mailto:info@screenwest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HECKLIST</dc:title>
  <dc:creator>maria.toscano</dc:creator>
  <cp:lastModifiedBy>Vikki Barr</cp:lastModifiedBy>
  <cp:revision>2</cp:revision>
  <cp:lastPrinted>2016-11-28T08:35:00Z</cp:lastPrinted>
  <dcterms:created xsi:type="dcterms:W3CDTF">2016-12-01T08:38:00Z</dcterms:created>
  <dcterms:modified xsi:type="dcterms:W3CDTF">2016-12-01T08:38:00Z</dcterms:modified>
</cp:coreProperties>
</file>